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828A" w14:textId="77777777" w:rsidR="00611D9E" w:rsidRDefault="00611D9E" w:rsidP="00611D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糸満市商工会　宛</w:t>
      </w:r>
    </w:p>
    <w:p w14:paraId="0824AFD8" w14:textId="77777777" w:rsidR="00611D9E" w:rsidRPr="006A580E" w:rsidRDefault="00611D9E" w:rsidP="00611D9E">
      <w:pPr>
        <w:rPr>
          <w:rFonts w:ascii="ＭＳ 明朝" w:eastAsia="ＭＳ 明朝" w:hAnsi="ＭＳ 明朝"/>
          <w:sz w:val="24"/>
          <w:szCs w:val="24"/>
          <w:u w:val="single"/>
        </w:rPr>
      </w:pPr>
      <w:r w:rsidRPr="006A580E">
        <w:rPr>
          <w:rFonts w:ascii="ＭＳ 明朝" w:eastAsia="ＭＳ 明朝" w:hAnsi="ＭＳ 明朝" w:hint="eastAsia"/>
          <w:sz w:val="24"/>
          <w:szCs w:val="24"/>
          <w:u w:val="single"/>
        </w:rPr>
        <w:t>ＦＡＸ：０９８－９９２－３５４４</w:t>
      </w:r>
    </w:p>
    <w:p w14:paraId="027A9E6E" w14:textId="77777777" w:rsidR="00611D9E" w:rsidRDefault="00611D9E" w:rsidP="00611D9E">
      <w:pPr>
        <w:rPr>
          <w:rFonts w:ascii="ＭＳ 明朝" w:eastAsia="ＭＳ 明朝" w:hAnsi="ＭＳ 明朝"/>
          <w:sz w:val="24"/>
          <w:szCs w:val="24"/>
        </w:rPr>
      </w:pPr>
    </w:p>
    <w:p w14:paraId="351C94D7" w14:textId="77777777" w:rsidR="00611D9E" w:rsidRPr="003C5DFF" w:rsidRDefault="00611D9E" w:rsidP="00611D9E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3C5DFF">
        <w:rPr>
          <w:rFonts w:ascii="ＭＳ 明朝" w:eastAsia="ＭＳ 明朝" w:hAnsi="ＭＳ 明朝" w:hint="eastAsia"/>
          <w:b/>
          <w:sz w:val="28"/>
          <w:szCs w:val="28"/>
        </w:rPr>
        <w:t>「糸満市役所・糸満市商工会 展示棚への地場産品展示　申込書」</w:t>
      </w:r>
    </w:p>
    <w:p w14:paraId="2486BC66" w14:textId="77777777" w:rsidR="00611D9E" w:rsidRDefault="00611D9E" w:rsidP="00611D9E">
      <w:pPr>
        <w:rPr>
          <w:rFonts w:ascii="ＭＳ 明朝" w:eastAsia="ＭＳ 明朝" w:hAnsi="ＭＳ 明朝"/>
          <w:sz w:val="24"/>
          <w:szCs w:val="24"/>
        </w:rPr>
      </w:pPr>
    </w:p>
    <w:p w14:paraId="5FF659B0" w14:textId="77777777" w:rsidR="00611D9E" w:rsidRDefault="00611D9E" w:rsidP="00611D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</w:t>
      </w:r>
      <w:r w:rsidRPr="005A1187">
        <w:rPr>
          <w:rFonts w:ascii="ＭＳ 明朝" w:eastAsia="ＭＳ 明朝" w:hAnsi="ＭＳ 明朝" w:hint="eastAsia"/>
          <w:sz w:val="24"/>
          <w:szCs w:val="24"/>
          <w:u w:val="single"/>
        </w:rPr>
        <w:t>希望展示場所</w:t>
      </w:r>
      <w:r>
        <w:rPr>
          <w:rFonts w:ascii="ＭＳ 明朝" w:eastAsia="ＭＳ 明朝" w:hAnsi="ＭＳ 明朝" w:hint="eastAsia"/>
          <w:sz w:val="24"/>
          <w:szCs w:val="24"/>
        </w:rPr>
        <w:t>：【　糸満市役所１階ロビー　／　糸満市商工会ホール　】</w:t>
      </w:r>
    </w:p>
    <w:p w14:paraId="08DB9D77" w14:textId="77777777" w:rsidR="00611D9E" w:rsidRDefault="00611D9E" w:rsidP="00611D9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ご希望の展示場所を○でお囲み下さい。2ケ所の展示希望も可。</w:t>
      </w:r>
    </w:p>
    <w:p w14:paraId="6C34A09D" w14:textId="77777777" w:rsidR="00611D9E" w:rsidRPr="00A37471" w:rsidRDefault="00611D9E" w:rsidP="00611D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02A4B1" w14:textId="77777777" w:rsidR="00611D9E" w:rsidRPr="00A37471" w:rsidRDefault="00611D9E" w:rsidP="00611D9E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3747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．</w:t>
      </w:r>
      <w:r w:rsidRPr="00A3747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展示説明会・配置抽選会</w:t>
      </w:r>
    </w:p>
    <w:p w14:paraId="1274E54F" w14:textId="77777777" w:rsidR="00611D9E" w:rsidRPr="00A37471" w:rsidRDefault="00611D9E" w:rsidP="00611D9E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3747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日時：令和4年4月19日(火)　10：00～</w:t>
      </w:r>
    </w:p>
    <w:p w14:paraId="298DB45C" w14:textId="77777777" w:rsidR="00611D9E" w:rsidRPr="00A37471" w:rsidRDefault="00611D9E" w:rsidP="00611D9E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747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場所：糸満市商工会</w:t>
      </w:r>
    </w:p>
    <w:p w14:paraId="2DB8D71D" w14:textId="77777777" w:rsidR="00833BD9" w:rsidRPr="00A37471" w:rsidRDefault="00611D9E" w:rsidP="00611D9E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747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ご担当者様は、説明会・抽選会</w:t>
      </w:r>
      <w:r w:rsidR="00833BD9" w:rsidRPr="00A3747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出席者を優先しますので、必ずご参加</w:t>
      </w:r>
    </w:p>
    <w:p w14:paraId="3C4CEACA" w14:textId="4A854DFC" w:rsidR="00611D9E" w:rsidRPr="00A37471" w:rsidRDefault="00833BD9" w:rsidP="00833BD9">
      <w:pPr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3747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さいます様宜しくお願いします。</w:t>
      </w:r>
    </w:p>
    <w:p w14:paraId="6C4CAAEE" w14:textId="77777777" w:rsidR="00611D9E" w:rsidRPr="00A37471" w:rsidRDefault="00611D9E" w:rsidP="00611D9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46610C" w14:textId="77777777" w:rsidR="00611D9E" w:rsidRDefault="00611D9E" w:rsidP="00611D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申込内容」</w:t>
      </w:r>
    </w:p>
    <w:p w14:paraId="2B05FB7A" w14:textId="77777777" w:rsidR="00611D9E" w:rsidRDefault="00611D9E" w:rsidP="00611D9E">
      <w:pPr>
        <w:rPr>
          <w:rFonts w:ascii="ＭＳ 明朝" w:eastAsia="ＭＳ 明朝" w:hAnsi="ＭＳ 明朝"/>
          <w:sz w:val="24"/>
          <w:szCs w:val="24"/>
        </w:rPr>
      </w:pPr>
    </w:p>
    <w:p w14:paraId="1F8D434D" w14:textId="77777777" w:rsidR="00611D9E" w:rsidRPr="007A303B" w:rsidRDefault="00611D9E" w:rsidP="00611D9E">
      <w:pPr>
        <w:rPr>
          <w:rFonts w:ascii="ＭＳ 明朝" w:eastAsia="ＭＳ 明朝" w:hAnsi="ＭＳ 明朝"/>
          <w:sz w:val="24"/>
          <w:szCs w:val="24"/>
          <w:u w:val="single"/>
        </w:rPr>
      </w:pPr>
      <w:r w:rsidRPr="007A303B">
        <w:rPr>
          <w:rFonts w:ascii="ＭＳ 明朝" w:eastAsia="ＭＳ 明朝" w:hAnsi="ＭＳ 明朝" w:hint="eastAsia"/>
          <w:sz w:val="24"/>
          <w:szCs w:val="24"/>
          <w:u w:val="single"/>
        </w:rPr>
        <w:t>企業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　　　　　　　　　　　　　　　　　　</w:t>
      </w:r>
    </w:p>
    <w:p w14:paraId="095B9B7F" w14:textId="77777777" w:rsidR="00611D9E" w:rsidRDefault="00611D9E" w:rsidP="00611D9E">
      <w:pPr>
        <w:rPr>
          <w:rFonts w:ascii="ＭＳ 明朝" w:eastAsia="ＭＳ 明朝" w:hAnsi="ＭＳ 明朝"/>
          <w:sz w:val="24"/>
          <w:szCs w:val="24"/>
        </w:rPr>
      </w:pPr>
    </w:p>
    <w:p w14:paraId="1A69054C" w14:textId="77777777" w:rsidR="00611D9E" w:rsidRPr="007A303B" w:rsidRDefault="00611D9E" w:rsidP="00611D9E">
      <w:pPr>
        <w:rPr>
          <w:rFonts w:ascii="ＭＳ 明朝" w:eastAsia="ＭＳ 明朝" w:hAnsi="ＭＳ 明朝"/>
          <w:sz w:val="24"/>
          <w:szCs w:val="24"/>
          <w:u w:val="single"/>
        </w:rPr>
      </w:pPr>
      <w:r w:rsidRPr="007A303B">
        <w:rPr>
          <w:rFonts w:ascii="ＭＳ 明朝" w:eastAsia="ＭＳ 明朝" w:hAnsi="ＭＳ 明朝" w:hint="eastAsia"/>
          <w:sz w:val="24"/>
          <w:szCs w:val="24"/>
          <w:u w:val="single"/>
        </w:rPr>
        <w:t>代表者名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49FCE3E4" w14:textId="77777777" w:rsidR="00611D9E" w:rsidRDefault="00611D9E" w:rsidP="00611D9E">
      <w:pPr>
        <w:rPr>
          <w:rFonts w:ascii="ＭＳ 明朝" w:eastAsia="ＭＳ 明朝" w:hAnsi="ＭＳ 明朝"/>
          <w:sz w:val="24"/>
          <w:szCs w:val="24"/>
        </w:rPr>
      </w:pPr>
    </w:p>
    <w:p w14:paraId="05BF6CE9" w14:textId="77777777" w:rsidR="00611D9E" w:rsidRPr="007A303B" w:rsidRDefault="00611D9E" w:rsidP="00611D9E">
      <w:pPr>
        <w:rPr>
          <w:rFonts w:ascii="ＭＳ 明朝" w:eastAsia="ＭＳ 明朝" w:hAnsi="ＭＳ 明朝"/>
          <w:sz w:val="24"/>
          <w:szCs w:val="24"/>
          <w:u w:val="single"/>
        </w:rPr>
      </w:pPr>
      <w:r w:rsidRPr="007A303B">
        <w:rPr>
          <w:rFonts w:ascii="ＭＳ 明朝" w:eastAsia="ＭＳ 明朝" w:hAnsi="ＭＳ 明朝" w:hint="eastAsia"/>
          <w:sz w:val="24"/>
          <w:szCs w:val="24"/>
          <w:u w:val="single"/>
        </w:rPr>
        <w:t>担当者名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1BC1DA46" w14:textId="77777777" w:rsidR="00611D9E" w:rsidRPr="007A303B" w:rsidRDefault="00611D9E" w:rsidP="00611D9E">
      <w:pPr>
        <w:rPr>
          <w:rFonts w:ascii="ＭＳ 明朝" w:eastAsia="ＭＳ 明朝" w:hAnsi="ＭＳ 明朝"/>
          <w:sz w:val="24"/>
          <w:szCs w:val="24"/>
        </w:rPr>
      </w:pPr>
    </w:p>
    <w:p w14:paraId="76DF68AC" w14:textId="77777777" w:rsidR="00611D9E" w:rsidRPr="007A303B" w:rsidRDefault="00611D9E" w:rsidP="00611D9E">
      <w:pPr>
        <w:rPr>
          <w:rFonts w:ascii="ＭＳ 明朝" w:eastAsia="ＭＳ 明朝" w:hAnsi="ＭＳ 明朝"/>
          <w:sz w:val="24"/>
          <w:szCs w:val="24"/>
          <w:u w:val="single"/>
        </w:rPr>
      </w:pPr>
      <w:r w:rsidRPr="007A303B">
        <w:rPr>
          <w:rFonts w:ascii="ＭＳ 明朝" w:eastAsia="ＭＳ 明朝" w:hAnsi="ＭＳ 明朝" w:hint="eastAsia"/>
          <w:sz w:val="24"/>
          <w:szCs w:val="24"/>
          <w:u w:val="single"/>
        </w:rPr>
        <w:t>連絡先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　　　　　　　　　　　　ＦＡＸ　　　　　　　　　　　　　　</w:t>
      </w:r>
    </w:p>
    <w:p w14:paraId="73BF85FE" w14:textId="77777777" w:rsidR="00611D9E" w:rsidRPr="002C634F" w:rsidRDefault="00611D9E" w:rsidP="00611D9E">
      <w:pPr>
        <w:rPr>
          <w:rFonts w:ascii="ＭＳ 明朝" w:eastAsia="ＭＳ 明朝" w:hAnsi="ＭＳ 明朝"/>
          <w:sz w:val="24"/>
          <w:szCs w:val="24"/>
        </w:rPr>
      </w:pPr>
    </w:p>
    <w:p w14:paraId="158456B0" w14:textId="77777777" w:rsidR="00611D9E" w:rsidRPr="007A303B" w:rsidRDefault="00611D9E" w:rsidP="00611D9E">
      <w:pPr>
        <w:rPr>
          <w:rFonts w:ascii="ＭＳ 明朝" w:eastAsia="ＭＳ 明朝" w:hAnsi="ＭＳ 明朝"/>
          <w:sz w:val="24"/>
          <w:szCs w:val="24"/>
          <w:u w:val="single"/>
        </w:rPr>
      </w:pPr>
      <w:r w:rsidRPr="007A303B">
        <w:rPr>
          <w:rFonts w:ascii="ＭＳ 明朝" w:eastAsia="ＭＳ 明朝" w:hAnsi="ＭＳ 明朝" w:hint="eastAsia"/>
          <w:sz w:val="24"/>
          <w:szCs w:val="24"/>
          <w:u w:val="single"/>
        </w:rPr>
        <w:t>展示商品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　　　　　　　　　　　　　　　　</w:t>
      </w:r>
    </w:p>
    <w:p w14:paraId="10FE69B1" w14:textId="77777777" w:rsidR="00611D9E" w:rsidRDefault="00611D9E" w:rsidP="00611D9E">
      <w:pPr>
        <w:rPr>
          <w:rFonts w:ascii="ＭＳ 明朝" w:eastAsia="ＭＳ 明朝" w:hAnsi="ＭＳ 明朝"/>
          <w:sz w:val="24"/>
          <w:szCs w:val="24"/>
        </w:rPr>
      </w:pPr>
    </w:p>
    <w:p w14:paraId="0B297748" w14:textId="77777777" w:rsidR="00611D9E" w:rsidRDefault="00611D9E" w:rsidP="00611D9E">
      <w:pPr>
        <w:rPr>
          <w:rFonts w:ascii="ＭＳ 明朝" w:eastAsia="ＭＳ 明朝" w:hAnsi="ＭＳ 明朝"/>
          <w:sz w:val="24"/>
          <w:szCs w:val="24"/>
          <w:u w:val="single"/>
        </w:rPr>
      </w:pPr>
      <w:r w:rsidRPr="007A303B">
        <w:rPr>
          <w:rFonts w:ascii="ＭＳ 明朝" w:eastAsia="ＭＳ 明朝" w:hAnsi="ＭＳ 明朝" w:hint="eastAsia"/>
          <w:sz w:val="24"/>
          <w:szCs w:val="24"/>
          <w:u w:val="single"/>
        </w:rPr>
        <w:t>展示商品分類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50D1BFAD" w14:textId="77777777" w:rsidR="00611D9E" w:rsidRDefault="00611D9E" w:rsidP="00611D9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例：泡盛　ドレッシング　ジャム　○○工芸品等</w:t>
      </w:r>
    </w:p>
    <w:p w14:paraId="19B3245F" w14:textId="77777777" w:rsidR="00611D9E" w:rsidRDefault="00611D9E" w:rsidP="00611D9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886FFCC" w14:textId="77777777" w:rsidR="00611D9E" w:rsidRDefault="00611D9E" w:rsidP="00611D9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E0FD9D3" w14:textId="77777777" w:rsidR="00611D9E" w:rsidRDefault="00611D9E" w:rsidP="00611D9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1244DA5" w14:textId="77777777" w:rsidR="00611D9E" w:rsidRDefault="00611D9E" w:rsidP="00611D9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15F9637" w14:textId="77777777" w:rsidR="00611D9E" w:rsidRPr="00611D9E" w:rsidRDefault="00611D9E" w:rsidP="00611D9E">
      <w:pPr>
        <w:jc w:val="left"/>
        <w:rPr>
          <w:rFonts w:ascii="ＭＳ 明朝" w:eastAsia="ＭＳ 明朝" w:hAnsi="ＭＳ 明朝"/>
          <w:sz w:val="24"/>
        </w:rPr>
      </w:pPr>
    </w:p>
    <w:sectPr w:rsidR="00611D9E" w:rsidRPr="00611D9E" w:rsidSect="008B63F2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ED67" w14:textId="77777777" w:rsidR="009341AF" w:rsidRDefault="009341AF" w:rsidP="00134B74">
      <w:r>
        <w:separator/>
      </w:r>
    </w:p>
  </w:endnote>
  <w:endnote w:type="continuationSeparator" w:id="0">
    <w:p w14:paraId="3671F366" w14:textId="77777777" w:rsidR="009341AF" w:rsidRDefault="009341AF" w:rsidP="0013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364F" w14:textId="77777777" w:rsidR="009341AF" w:rsidRDefault="009341AF" w:rsidP="00134B74">
      <w:r>
        <w:separator/>
      </w:r>
    </w:p>
  </w:footnote>
  <w:footnote w:type="continuationSeparator" w:id="0">
    <w:p w14:paraId="7A30C311" w14:textId="77777777" w:rsidR="009341AF" w:rsidRDefault="009341AF" w:rsidP="00134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BF"/>
    <w:rsid w:val="00011995"/>
    <w:rsid w:val="00021D1B"/>
    <w:rsid w:val="00032112"/>
    <w:rsid w:val="00032ED8"/>
    <w:rsid w:val="00050CF1"/>
    <w:rsid w:val="00054E7C"/>
    <w:rsid w:val="00063657"/>
    <w:rsid w:val="000A6001"/>
    <w:rsid w:val="000B4565"/>
    <w:rsid w:val="000C543D"/>
    <w:rsid w:val="000C5EFB"/>
    <w:rsid w:val="000C6FC1"/>
    <w:rsid w:val="000F2DF6"/>
    <w:rsid w:val="00112454"/>
    <w:rsid w:val="0011357B"/>
    <w:rsid w:val="00134064"/>
    <w:rsid w:val="00134B74"/>
    <w:rsid w:val="00135BC9"/>
    <w:rsid w:val="00167746"/>
    <w:rsid w:val="00182764"/>
    <w:rsid w:val="001922AB"/>
    <w:rsid w:val="001B629E"/>
    <w:rsid w:val="001C5A11"/>
    <w:rsid w:val="001E2EB7"/>
    <w:rsid w:val="001E3AA2"/>
    <w:rsid w:val="001F33F9"/>
    <w:rsid w:val="001F5488"/>
    <w:rsid w:val="002018E5"/>
    <w:rsid w:val="00210272"/>
    <w:rsid w:val="002228B9"/>
    <w:rsid w:val="00235A2E"/>
    <w:rsid w:val="00267F50"/>
    <w:rsid w:val="0029280A"/>
    <w:rsid w:val="002956E2"/>
    <w:rsid w:val="002C634F"/>
    <w:rsid w:val="002D3073"/>
    <w:rsid w:val="002F5098"/>
    <w:rsid w:val="00321C88"/>
    <w:rsid w:val="00324951"/>
    <w:rsid w:val="00326D3D"/>
    <w:rsid w:val="00337CDB"/>
    <w:rsid w:val="00352C3F"/>
    <w:rsid w:val="003537E0"/>
    <w:rsid w:val="00362423"/>
    <w:rsid w:val="003726C6"/>
    <w:rsid w:val="00375B19"/>
    <w:rsid w:val="00385B7B"/>
    <w:rsid w:val="003A10DC"/>
    <w:rsid w:val="003C5DFF"/>
    <w:rsid w:val="003D5A1A"/>
    <w:rsid w:val="00413CE2"/>
    <w:rsid w:val="00425F68"/>
    <w:rsid w:val="00431C30"/>
    <w:rsid w:val="004535F9"/>
    <w:rsid w:val="00463277"/>
    <w:rsid w:val="004707C3"/>
    <w:rsid w:val="00473397"/>
    <w:rsid w:val="004772BC"/>
    <w:rsid w:val="0048727C"/>
    <w:rsid w:val="004D3753"/>
    <w:rsid w:val="0050480A"/>
    <w:rsid w:val="00504F46"/>
    <w:rsid w:val="00531BE6"/>
    <w:rsid w:val="005543D7"/>
    <w:rsid w:val="00576FFB"/>
    <w:rsid w:val="005959DA"/>
    <w:rsid w:val="005A1187"/>
    <w:rsid w:val="005A3F54"/>
    <w:rsid w:val="005A7F52"/>
    <w:rsid w:val="005F4264"/>
    <w:rsid w:val="00611D9E"/>
    <w:rsid w:val="00620FCF"/>
    <w:rsid w:val="006375B9"/>
    <w:rsid w:val="006472C1"/>
    <w:rsid w:val="00651099"/>
    <w:rsid w:val="0066104D"/>
    <w:rsid w:val="00670108"/>
    <w:rsid w:val="006810DE"/>
    <w:rsid w:val="006823AE"/>
    <w:rsid w:val="00697EC1"/>
    <w:rsid w:val="006A0313"/>
    <w:rsid w:val="006A4A93"/>
    <w:rsid w:val="006A580E"/>
    <w:rsid w:val="006A5E8C"/>
    <w:rsid w:val="00702F77"/>
    <w:rsid w:val="00703FD0"/>
    <w:rsid w:val="00721784"/>
    <w:rsid w:val="00725852"/>
    <w:rsid w:val="007431DF"/>
    <w:rsid w:val="00760124"/>
    <w:rsid w:val="00760A42"/>
    <w:rsid w:val="00763DA0"/>
    <w:rsid w:val="00783AD9"/>
    <w:rsid w:val="00792F7A"/>
    <w:rsid w:val="007A303B"/>
    <w:rsid w:val="007C6C59"/>
    <w:rsid w:val="007C7C55"/>
    <w:rsid w:val="007D019D"/>
    <w:rsid w:val="007D2B96"/>
    <w:rsid w:val="007E2AC0"/>
    <w:rsid w:val="007F3C04"/>
    <w:rsid w:val="00801413"/>
    <w:rsid w:val="00833BD9"/>
    <w:rsid w:val="008441E1"/>
    <w:rsid w:val="00844DCD"/>
    <w:rsid w:val="00853CAA"/>
    <w:rsid w:val="00853E84"/>
    <w:rsid w:val="00884ACD"/>
    <w:rsid w:val="00891541"/>
    <w:rsid w:val="008B4ECC"/>
    <w:rsid w:val="008B63F2"/>
    <w:rsid w:val="008B685B"/>
    <w:rsid w:val="008D42F6"/>
    <w:rsid w:val="008D4B56"/>
    <w:rsid w:val="00900890"/>
    <w:rsid w:val="0090278E"/>
    <w:rsid w:val="009029F9"/>
    <w:rsid w:val="009341AF"/>
    <w:rsid w:val="00962FC7"/>
    <w:rsid w:val="0096418C"/>
    <w:rsid w:val="00964E5C"/>
    <w:rsid w:val="009653DE"/>
    <w:rsid w:val="00965723"/>
    <w:rsid w:val="00976A72"/>
    <w:rsid w:val="00983370"/>
    <w:rsid w:val="00984DEC"/>
    <w:rsid w:val="009A6AFA"/>
    <w:rsid w:val="009A737E"/>
    <w:rsid w:val="009B1194"/>
    <w:rsid w:val="009B11BF"/>
    <w:rsid w:val="009B1F7B"/>
    <w:rsid w:val="009C22CC"/>
    <w:rsid w:val="009E4B1A"/>
    <w:rsid w:val="009E5A6F"/>
    <w:rsid w:val="009F0206"/>
    <w:rsid w:val="009F29E1"/>
    <w:rsid w:val="00A1562F"/>
    <w:rsid w:val="00A37471"/>
    <w:rsid w:val="00A53EFD"/>
    <w:rsid w:val="00A67A20"/>
    <w:rsid w:val="00A907A9"/>
    <w:rsid w:val="00AA0980"/>
    <w:rsid w:val="00AC3CC0"/>
    <w:rsid w:val="00AE3A9F"/>
    <w:rsid w:val="00AF1F33"/>
    <w:rsid w:val="00B34B99"/>
    <w:rsid w:val="00B37C6A"/>
    <w:rsid w:val="00B62019"/>
    <w:rsid w:val="00B714C4"/>
    <w:rsid w:val="00B8424C"/>
    <w:rsid w:val="00BC1C5E"/>
    <w:rsid w:val="00BD17A1"/>
    <w:rsid w:val="00BE4964"/>
    <w:rsid w:val="00BF699E"/>
    <w:rsid w:val="00C16E2B"/>
    <w:rsid w:val="00C3000B"/>
    <w:rsid w:val="00C573CF"/>
    <w:rsid w:val="00C641A7"/>
    <w:rsid w:val="00C77A6A"/>
    <w:rsid w:val="00C84897"/>
    <w:rsid w:val="00CB6C33"/>
    <w:rsid w:val="00CC7346"/>
    <w:rsid w:val="00CF4FDA"/>
    <w:rsid w:val="00CF568E"/>
    <w:rsid w:val="00D0420B"/>
    <w:rsid w:val="00D049F8"/>
    <w:rsid w:val="00D06588"/>
    <w:rsid w:val="00D162F7"/>
    <w:rsid w:val="00D6168B"/>
    <w:rsid w:val="00D618D5"/>
    <w:rsid w:val="00D7663C"/>
    <w:rsid w:val="00D91EBF"/>
    <w:rsid w:val="00D95A4C"/>
    <w:rsid w:val="00DA0F99"/>
    <w:rsid w:val="00DB4702"/>
    <w:rsid w:val="00DC62B8"/>
    <w:rsid w:val="00DE0BBC"/>
    <w:rsid w:val="00DE0D69"/>
    <w:rsid w:val="00DE1E3A"/>
    <w:rsid w:val="00DF3267"/>
    <w:rsid w:val="00E00325"/>
    <w:rsid w:val="00E06F66"/>
    <w:rsid w:val="00E1039D"/>
    <w:rsid w:val="00E11EA4"/>
    <w:rsid w:val="00E142C6"/>
    <w:rsid w:val="00E1438D"/>
    <w:rsid w:val="00E21BD1"/>
    <w:rsid w:val="00E23FEF"/>
    <w:rsid w:val="00E32F44"/>
    <w:rsid w:val="00E347B3"/>
    <w:rsid w:val="00E42FC6"/>
    <w:rsid w:val="00E61F3C"/>
    <w:rsid w:val="00E903EE"/>
    <w:rsid w:val="00E96F7E"/>
    <w:rsid w:val="00E97302"/>
    <w:rsid w:val="00EA194E"/>
    <w:rsid w:val="00EA258F"/>
    <w:rsid w:val="00EA2D54"/>
    <w:rsid w:val="00EA6729"/>
    <w:rsid w:val="00EB26F8"/>
    <w:rsid w:val="00EB7211"/>
    <w:rsid w:val="00EC0763"/>
    <w:rsid w:val="00EC511A"/>
    <w:rsid w:val="00EE1CA5"/>
    <w:rsid w:val="00F227A8"/>
    <w:rsid w:val="00F247E3"/>
    <w:rsid w:val="00F61A57"/>
    <w:rsid w:val="00F87120"/>
    <w:rsid w:val="00FA3ECD"/>
    <w:rsid w:val="00FD6656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A98CA"/>
  <w15:chartTrackingRefBased/>
  <w15:docId w15:val="{17D5BDC6-8CDD-4121-BE56-DE0D1514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B74"/>
  </w:style>
  <w:style w:type="paragraph" w:styleId="a5">
    <w:name w:val="footer"/>
    <w:basedOn w:val="a"/>
    <w:link w:val="a6"/>
    <w:uiPriority w:val="99"/>
    <w:unhideWhenUsed/>
    <w:rsid w:val="00134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B74"/>
  </w:style>
  <w:style w:type="paragraph" w:styleId="a7">
    <w:name w:val="Date"/>
    <w:basedOn w:val="a"/>
    <w:next w:val="a"/>
    <w:link w:val="a8"/>
    <w:uiPriority w:val="99"/>
    <w:semiHidden/>
    <w:unhideWhenUsed/>
    <w:rsid w:val="00032ED8"/>
  </w:style>
  <w:style w:type="character" w:customStyle="1" w:styleId="a8">
    <w:name w:val="日付 (文字)"/>
    <w:basedOn w:val="a0"/>
    <w:link w:val="a7"/>
    <w:uiPriority w:val="99"/>
    <w:semiHidden/>
    <w:rsid w:val="00032ED8"/>
  </w:style>
  <w:style w:type="paragraph" w:styleId="a9">
    <w:name w:val="Note Heading"/>
    <w:basedOn w:val="a"/>
    <w:next w:val="a"/>
    <w:link w:val="aa"/>
    <w:uiPriority w:val="99"/>
    <w:unhideWhenUsed/>
    <w:rsid w:val="00E42FC6"/>
    <w:pPr>
      <w:jc w:val="center"/>
    </w:pPr>
    <w:rPr>
      <w:rFonts w:ascii="ＭＳ 明朝" w:eastAsia="ＭＳ 明朝" w:hAnsi="ＭＳ 明朝"/>
      <w:sz w:val="24"/>
    </w:rPr>
  </w:style>
  <w:style w:type="character" w:customStyle="1" w:styleId="aa">
    <w:name w:val="記 (文字)"/>
    <w:basedOn w:val="a0"/>
    <w:link w:val="a9"/>
    <w:uiPriority w:val="99"/>
    <w:rsid w:val="00E42FC6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E42FC6"/>
    <w:pPr>
      <w:jc w:val="right"/>
    </w:pPr>
    <w:rPr>
      <w:rFonts w:ascii="ＭＳ 明朝" w:eastAsia="ＭＳ 明朝" w:hAnsi="ＭＳ 明朝"/>
      <w:sz w:val="24"/>
    </w:rPr>
  </w:style>
  <w:style w:type="character" w:customStyle="1" w:styleId="ac">
    <w:name w:val="結語 (文字)"/>
    <w:basedOn w:val="a0"/>
    <w:link w:val="ab"/>
    <w:uiPriority w:val="99"/>
    <w:rsid w:val="00E42FC6"/>
    <w:rPr>
      <w:rFonts w:ascii="ＭＳ 明朝" w:eastAsia="ＭＳ 明朝" w:hAnsi="ＭＳ 明朝"/>
      <w:sz w:val="24"/>
    </w:rPr>
  </w:style>
  <w:style w:type="table" w:styleId="ad">
    <w:name w:val="Table Grid"/>
    <w:basedOn w:val="a1"/>
    <w:uiPriority w:val="39"/>
    <w:rsid w:val="009E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578E-9197-40E4-BA5E-88965717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糸満市商工会004</dc:creator>
  <cp:keywords/>
  <dc:description/>
  <cp:lastModifiedBy>owner</cp:lastModifiedBy>
  <cp:revision>2</cp:revision>
  <cp:lastPrinted>2022-04-06T08:55:00Z</cp:lastPrinted>
  <dcterms:created xsi:type="dcterms:W3CDTF">2022-04-08T00:28:00Z</dcterms:created>
  <dcterms:modified xsi:type="dcterms:W3CDTF">2022-04-08T00:28:00Z</dcterms:modified>
</cp:coreProperties>
</file>